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58D2B" w14:textId="77777777" w:rsidR="005409B3" w:rsidRPr="00AF784E" w:rsidRDefault="00D402DC" w:rsidP="005409B3">
      <w:pPr>
        <w:jc w:val="center"/>
        <w:rPr>
          <w:rFonts w:ascii="Bebas Neue Book" w:hAnsi="Bebas Neue Book" w:cs="Times New Roman"/>
          <w:sz w:val="28"/>
          <w:szCs w:val="28"/>
        </w:rPr>
      </w:pPr>
      <w:r w:rsidRPr="00AF784E">
        <w:rPr>
          <w:rFonts w:ascii="Bebas Neue Book" w:hAnsi="Bebas Neue Book" w:cs="Times New Roman"/>
          <w:sz w:val="28"/>
          <w:szCs w:val="28"/>
        </w:rPr>
        <w:t>Regulamin sklepu internetowego dostępny na stronie</w:t>
      </w:r>
      <w:r w:rsidR="00D518EE" w:rsidRPr="00AF784E">
        <w:rPr>
          <w:rFonts w:ascii="Bebas Neue Book" w:hAnsi="Bebas Neue Book" w:cs="Times New Roman"/>
          <w:sz w:val="28"/>
          <w:szCs w:val="28"/>
        </w:rPr>
        <w:t xml:space="preserve"> internetowej</w:t>
      </w:r>
      <w:r w:rsidRPr="00AF784E">
        <w:rPr>
          <w:rFonts w:ascii="Bebas Neue Book" w:hAnsi="Bebas Neue Book" w:cs="Times New Roman"/>
          <w:sz w:val="28"/>
          <w:szCs w:val="28"/>
        </w:rPr>
        <w:t xml:space="preserve">: </w:t>
      </w:r>
      <w:r w:rsidR="000805FE" w:rsidRPr="00AF784E">
        <w:rPr>
          <w:rFonts w:ascii="Bebas Neue Book" w:hAnsi="Bebas Neue Book" w:cs="Times New Roman"/>
          <w:sz w:val="28"/>
          <w:szCs w:val="28"/>
        </w:rPr>
        <w:t>www.poszetka.com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409B3" w:rsidRPr="00AF784E" w14:paraId="5A757123" w14:textId="77777777" w:rsidTr="00AF784E">
        <w:trPr>
          <w:trHeight w:val="5791"/>
        </w:trPr>
        <w:tc>
          <w:tcPr>
            <w:tcW w:w="9288" w:type="dxa"/>
          </w:tcPr>
          <w:p w14:paraId="75D5619E" w14:textId="77777777" w:rsidR="005409B3" w:rsidRPr="00AF784E" w:rsidRDefault="005409B3">
            <w:pPr>
              <w:rPr>
                <w:rFonts w:ascii="Bebas Neue Book" w:hAnsi="Bebas Neue Book" w:cs="Times New Roman"/>
                <w:sz w:val="28"/>
                <w:szCs w:val="28"/>
              </w:rPr>
            </w:pPr>
          </w:p>
          <w:p w14:paraId="160ED0AE" w14:textId="77777777" w:rsidR="005409B3" w:rsidRPr="00AF784E" w:rsidRDefault="002E6A02" w:rsidP="002E6A02">
            <w:pPr>
              <w:rPr>
                <w:rFonts w:ascii="Bebas Neue Book" w:hAnsi="Bebas Neue Book" w:cs="Times New Roman"/>
                <w:sz w:val="28"/>
                <w:szCs w:val="28"/>
              </w:rPr>
            </w:pPr>
            <w:r w:rsidRPr="00AF784E">
              <w:rPr>
                <w:rFonts w:ascii="Bebas Neue Book" w:hAnsi="Bebas Neue Book" w:cs="Times New Roman"/>
                <w:sz w:val="28"/>
                <w:szCs w:val="28"/>
              </w:rPr>
              <w:t xml:space="preserve">         </w:t>
            </w:r>
            <w:r w:rsidR="005409B3" w:rsidRPr="00AF784E">
              <w:rPr>
                <w:rFonts w:ascii="Bebas Neue Book" w:hAnsi="Bebas Neue Book" w:cs="Times New Roman"/>
                <w:sz w:val="28"/>
                <w:szCs w:val="28"/>
              </w:rPr>
              <w:t>ODSTĄPIENIE OD UMOWY</w:t>
            </w:r>
            <w:r w:rsidRPr="00AF784E">
              <w:rPr>
                <w:rFonts w:ascii="Bebas Neue Book" w:hAnsi="Bebas Neue Book" w:cs="Times New Roman"/>
                <w:sz w:val="28"/>
                <w:szCs w:val="28"/>
              </w:rPr>
              <w:t xml:space="preserve"> (ZWROT)</w:t>
            </w:r>
          </w:p>
          <w:p w14:paraId="51685470" w14:textId="77777777" w:rsidR="005409B3" w:rsidRPr="00AF784E" w:rsidRDefault="002E6A02">
            <w:pPr>
              <w:rPr>
                <w:rFonts w:ascii="Bebas Neue Book" w:hAnsi="Bebas Neue Book" w:cs="Times New Roman"/>
                <w:sz w:val="28"/>
                <w:szCs w:val="28"/>
              </w:rPr>
            </w:pPr>
            <w:r w:rsidRPr="00AF784E">
              <w:rPr>
                <w:rFonts w:ascii="Bebas Neue Book" w:hAnsi="Bebas Neue Book" w:cs="Times New Roman"/>
                <w:sz w:val="28"/>
                <w:szCs w:val="28"/>
              </w:rPr>
              <w:t>---------------------------------------------------------------------------------------------------------------------------</w:t>
            </w:r>
          </w:p>
          <w:p w14:paraId="2A7C337E" w14:textId="77777777" w:rsidR="002E6A02" w:rsidRPr="00AF784E" w:rsidRDefault="00AF784E" w:rsidP="00AF784E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 xml:space="preserve">- Ja </w:t>
            </w:r>
            <w:r>
              <w:rPr>
                <w:sz w:val="28"/>
                <w:szCs w:val="28"/>
              </w:rPr>
              <w:t>..............................   ………………………..</w:t>
            </w:r>
            <w:r w:rsidRPr="00AF784E">
              <w:rPr>
                <w:rFonts w:ascii="Bebas Neue Book" w:hAnsi="Bebas Neue Book"/>
                <w:sz w:val="28"/>
                <w:szCs w:val="28"/>
              </w:rPr>
              <w:t>niniejszym informuję</w:t>
            </w:r>
            <w:r w:rsidR="002E6A02" w:rsidRPr="00AF784E">
              <w:rPr>
                <w:rFonts w:ascii="Bebas Neue Book" w:hAnsi="Bebas Neue Book"/>
                <w:sz w:val="28"/>
                <w:szCs w:val="28"/>
              </w:rPr>
              <w:t xml:space="preserve"> o moim odstąpieniu od umowy sp</w:t>
            </w:r>
            <w:r w:rsidRPr="00AF784E">
              <w:rPr>
                <w:rFonts w:ascii="Bebas Neue Book" w:hAnsi="Bebas Neue Book"/>
                <w:sz w:val="28"/>
                <w:szCs w:val="28"/>
              </w:rPr>
              <w:t>rzedaży następujących rzeczy</w:t>
            </w:r>
          </w:p>
          <w:p w14:paraId="79D02457" w14:textId="77777777" w:rsidR="00AF784E" w:rsidRPr="00AF784E" w:rsidRDefault="00AF784E" w:rsidP="00AF784E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10F06F4" w14:textId="77777777" w:rsidR="00AF784E" w:rsidRPr="00AF784E" w:rsidRDefault="00AF784E" w:rsidP="00AF784E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88AA776" w14:textId="77777777" w:rsidR="00AF784E" w:rsidRPr="00AF784E" w:rsidRDefault="00AF784E" w:rsidP="00AF784E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475E7D" w14:textId="77777777" w:rsidR="00AF784E" w:rsidRPr="00AF784E" w:rsidRDefault="00AF784E" w:rsidP="00AF784E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</w:p>
          <w:p w14:paraId="1F00CEBC" w14:textId="77777777" w:rsidR="002E6A02" w:rsidRPr="00AF784E" w:rsidRDefault="002E6A02" w:rsidP="002E6A02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 xml:space="preserve">– Data zawarcia umowy(*)/odbioru(*) </w:t>
            </w:r>
          </w:p>
          <w:p w14:paraId="7D07B65E" w14:textId="77777777" w:rsidR="002E6A02" w:rsidRPr="00AF784E" w:rsidRDefault="002E6A02" w:rsidP="002E6A02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>........................................................................................................................................................</w:t>
            </w:r>
            <w:r w:rsidR="00E12655" w:rsidRPr="00AF784E">
              <w:rPr>
                <w:rFonts w:ascii="Bebas Neue Book" w:hAnsi="Bebas Neue Book"/>
                <w:sz w:val="28"/>
                <w:szCs w:val="28"/>
              </w:rPr>
              <w:t>.............................................................</w:t>
            </w:r>
            <w:r w:rsidRPr="00AF784E">
              <w:rPr>
                <w:rFonts w:ascii="Bebas Neue Book" w:hAnsi="Bebas Neue Book"/>
                <w:sz w:val="28"/>
                <w:szCs w:val="28"/>
              </w:rPr>
              <w:t>.............</w:t>
            </w:r>
          </w:p>
          <w:p w14:paraId="2BEC3D92" w14:textId="77777777" w:rsidR="002E6A02" w:rsidRPr="00AF784E" w:rsidRDefault="002E6A02" w:rsidP="002E6A02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 xml:space="preserve">– Imię i nazwisko konsumenta(-ów) </w:t>
            </w:r>
          </w:p>
          <w:p w14:paraId="2102C29D" w14:textId="77777777" w:rsidR="00AF784E" w:rsidRPr="00AF784E" w:rsidRDefault="00AF784E" w:rsidP="00AF784E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F0B9D6" w14:textId="77777777" w:rsidR="002E6A02" w:rsidRPr="00AF784E" w:rsidRDefault="002E6A02" w:rsidP="002E6A02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 xml:space="preserve">– </w:t>
            </w:r>
            <w:r w:rsidR="00AF784E" w:rsidRPr="00AF784E">
              <w:rPr>
                <w:rFonts w:ascii="Bebas Neue Book" w:hAnsi="Bebas Neue Book"/>
                <w:sz w:val="28"/>
                <w:szCs w:val="28"/>
              </w:rPr>
              <w:t>Numer konta (wypełnić w razie płatności za pobraniem)</w:t>
            </w:r>
            <w:r w:rsidRPr="00AF784E">
              <w:rPr>
                <w:rFonts w:ascii="Bebas Neue Book" w:hAnsi="Bebas Neue Book"/>
                <w:sz w:val="28"/>
                <w:szCs w:val="28"/>
              </w:rPr>
              <w:t xml:space="preserve"> </w:t>
            </w:r>
          </w:p>
          <w:p w14:paraId="0B15EE15" w14:textId="77777777" w:rsidR="00AF784E" w:rsidRPr="00AF784E" w:rsidRDefault="00AF784E" w:rsidP="00AF784E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5B5CF8" w14:textId="77777777" w:rsidR="002E6A02" w:rsidRPr="00AF784E" w:rsidRDefault="002E6A02" w:rsidP="002E6A02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 xml:space="preserve">– Podpis konsumenta(-ów) (tylko jeżeli formularz jest przesyłany w wersji papierowej) </w:t>
            </w:r>
          </w:p>
          <w:p w14:paraId="430A6F8D" w14:textId="77777777" w:rsidR="00AF784E" w:rsidRPr="00AF784E" w:rsidRDefault="00AF784E" w:rsidP="00AF784E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663A23" w14:textId="77777777" w:rsidR="002E6A02" w:rsidRPr="00AF784E" w:rsidRDefault="002E6A02" w:rsidP="002E6A02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 xml:space="preserve">– Data </w:t>
            </w:r>
          </w:p>
          <w:p w14:paraId="26D0EFE3" w14:textId="77777777" w:rsidR="00AF784E" w:rsidRPr="00AF784E" w:rsidRDefault="00AF784E" w:rsidP="00AF784E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  <w:r w:rsidRPr="00AF784E">
              <w:rPr>
                <w:rFonts w:ascii="Bebas Neue Book" w:hAnsi="Bebas Neue Book"/>
                <w:sz w:val="28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8FA086" w14:textId="77777777" w:rsidR="002C531C" w:rsidRPr="00AF784E" w:rsidRDefault="002C531C" w:rsidP="002E6A02">
            <w:pPr>
              <w:pStyle w:val="Default"/>
              <w:spacing w:line="360" w:lineRule="auto"/>
              <w:jc w:val="both"/>
              <w:rPr>
                <w:rFonts w:ascii="Bebas Neue Book" w:hAnsi="Bebas Neue Book"/>
                <w:sz w:val="28"/>
                <w:szCs w:val="28"/>
              </w:rPr>
            </w:pPr>
          </w:p>
          <w:p w14:paraId="790E02FA" w14:textId="77777777" w:rsidR="00AF784E" w:rsidRPr="00AF784E" w:rsidRDefault="00AF784E">
            <w:pPr>
              <w:rPr>
                <w:rFonts w:ascii="Bebas Neue Book" w:hAnsi="Bebas Neue Book" w:cs="Times New Roman"/>
                <w:sz w:val="28"/>
                <w:szCs w:val="28"/>
                <w:vertAlign w:val="subscript"/>
              </w:rPr>
            </w:pPr>
          </w:p>
          <w:p w14:paraId="299529E8" w14:textId="77777777" w:rsidR="00AF784E" w:rsidRPr="00AF784E" w:rsidRDefault="00AF784E">
            <w:pPr>
              <w:rPr>
                <w:rFonts w:ascii="Bebas Neue Book" w:hAnsi="Bebas Neue Book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66822CF8" w14:textId="77777777" w:rsidR="00013372" w:rsidRPr="00AF784E" w:rsidRDefault="00013372">
      <w:pPr>
        <w:rPr>
          <w:rFonts w:ascii="Bebas Neue Book" w:hAnsi="Bebas Neue Book"/>
          <w:sz w:val="28"/>
          <w:szCs w:val="28"/>
        </w:rPr>
      </w:pPr>
    </w:p>
    <w:sectPr w:rsidR="00013372" w:rsidRPr="00AF784E" w:rsidSect="000133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CE133" w14:textId="77777777" w:rsidR="003D4D38" w:rsidRDefault="003D4D38" w:rsidP="005409B3">
      <w:pPr>
        <w:spacing w:after="0" w:line="240" w:lineRule="auto"/>
      </w:pPr>
      <w:r>
        <w:separator/>
      </w:r>
    </w:p>
  </w:endnote>
  <w:endnote w:type="continuationSeparator" w:id="0">
    <w:p w14:paraId="7843F370" w14:textId="77777777" w:rsidR="003D4D38" w:rsidRDefault="003D4D38" w:rsidP="0054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ebas Neue Book"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E54D" w14:textId="77777777" w:rsidR="005409B3" w:rsidRPr="005409B3" w:rsidRDefault="005409B3" w:rsidP="005409B3">
    <w:pPr>
      <w:pStyle w:val="Bezodstpw"/>
      <w:jc w:val="center"/>
      <w:rPr>
        <w:rFonts w:ascii="Times New Roman" w:hAnsi="Times New Roman" w:cs="Times New Roman"/>
        <w:sz w:val="20"/>
        <w:szCs w:val="20"/>
      </w:rPr>
    </w:pPr>
    <w:r w:rsidRPr="005409B3">
      <w:rPr>
        <w:rFonts w:ascii="Times New Roman" w:hAnsi="Times New Roman" w:cs="Times New Roman"/>
        <w:sz w:val="20"/>
        <w:szCs w:val="20"/>
      </w:rPr>
      <w:t>________________________________________________________________</w:t>
    </w:r>
  </w:p>
  <w:p w14:paraId="2327A9CB" w14:textId="77777777" w:rsidR="005409B3" w:rsidRPr="005409B3" w:rsidRDefault="00034AF9" w:rsidP="005409B3">
    <w:pPr>
      <w:pStyle w:val="Bezodstpw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b/>
        <w:color w:val="000000" w:themeColor="text1"/>
        <w:sz w:val="20"/>
        <w:szCs w:val="20"/>
      </w:rPr>
      <w:t>POSZETKA.COM JOANNA KRAJEWSKA-GODZIEK</w:t>
    </w:r>
  </w:p>
  <w:p w14:paraId="43A99D06" w14:textId="77777777" w:rsidR="00034AF9" w:rsidRDefault="005409B3" w:rsidP="005409B3">
    <w:pPr>
      <w:pStyle w:val="Bezodstpw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5409B3">
      <w:rPr>
        <w:rFonts w:ascii="Times New Roman" w:hAnsi="Times New Roman" w:cs="Times New Roman"/>
        <w:color w:val="000000" w:themeColor="text1"/>
        <w:sz w:val="20"/>
        <w:szCs w:val="20"/>
      </w:rPr>
      <w:t xml:space="preserve">ul. </w:t>
    </w:r>
    <w:r w:rsidR="00BE62A6">
      <w:rPr>
        <w:rFonts w:ascii="Times New Roman" w:hAnsi="Times New Roman" w:cs="Times New Roman"/>
        <w:color w:val="000000" w:themeColor="text1"/>
        <w:sz w:val="20"/>
        <w:szCs w:val="20"/>
      </w:rPr>
      <w:t>Morcinka 23, 40-124</w:t>
    </w:r>
    <w:r w:rsidR="00034AF9" w:rsidRPr="00034AF9">
      <w:rPr>
        <w:rFonts w:ascii="Times New Roman" w:hAnsi="Times New Roman" w:cs="Times New Roman"/>
        <w:color w:val="000000" w:themeColor="text1"/>
        <w:sz w:val="20"/>
        <w:szCs w:val="20"/>
      </w:rPr>
      <w:t xml:space="preserve"> Katowice</w:t>
    </w:r>
  </w:p>
  <w:p w14:paraId="5CF9C592" w14:textId="77777777" w:rsidR="005409B3" w:rsidRPr="00BE62A6" w:rsidRDefault="00034AF9" w:rsidP="005409B3">
    <w:pPr>
      <w:pStyle w:val="Bezodstpw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BE62A6">
      <w:rPr>
        <w:rFonts w:ascii="Times New Roman" w:hAnsi="Times New Roman" w:cs="Times New Roman"/>
        <w:b/>
        <w:bCs/>
        <w:color w:val="000000" w:themeColor="text1"/>
        <w:sz w:val="20"/>
        <w:szCs w:val="20"/>
        <w:u w:val="single"/>
      </w:rPr>
      <w:t>www.poszetka.com</w:t>
    </w:r>
  </w:p>
  <w:p w14:paraId="751D5C6F" w14:textId="77777777" w:rsidR="005409B3" w:rsidRPr="00BE62A6" w:rsidRDefault="005409B3" w:rsidP="005409B3">
    <w:pPr>
      <w:pStyle w:val="Bezodstpw"/>
      <w:jc w:val="center"/>
      <w:rPr>
        <w:rFonts w:ascii="Times New Roman" w:hAnsi="Times New Roman" w:cs="Times New Roman"/>
        <w:sz w:val="20"/>
        <w:szCs w:val="20"/>
      </w:rPr>
    </w:pPr>
    <w:r w:rsidRPr="00BE62A6">
      <w:rPr>
        <w:rFonts w:ascii="Times New Roman" w:hAnsi="Times New Roman" w:cs="Times New Roman"/>
        <w:b/>
        <w:sz w:val="20"/>
        <w:szCs w:val="20"/>
      </w:rPr>
      <w:t xml:space="preserve">Tel. </w:t>
    </w:r>
    <w:r w:rsidRPr="00BE62A6">
      <w:rPr>
        <w:rFonts w:ascii="Times New Roman" w:hAnsi="Times New Roman" w:cs="Times New Roman"/>
        <w:color w:val="000000" w:themeColor="text1"/>
        <w:sz w:val="20"/>
        <w:szCs w:val="20"/>
      </w:rPr>
      <w:t xml:space="preserve">+48 </w:t>
    </w:r>
    <w:r w:rsidR="00034AF9" w:rsidRPr="00BE62A6">
      <w:rPr>
        <w:rFonts w:ascii="Times New Roman" w:hAnsi="Times New Roman" w:cs="Times New Roman"/>
        <w:color w:val="000000" w:themeColor="text1"/>
        <w:sz w:val="20"/>
        <w:szCs w:val="20"/>
      </w:rPr>
      <w:t>602 385 783, 608 666 698</w:t>
    </w:r>
  </w:p>
  <w:p w14:paraId="02700BD5" w14:textId="77777777" w:rsidR="005409B3" w:rsidRPr="00BE62A6" w:rsidRDefault="005409B3" w:rsidP="005409B3">
    <w:pPr>
      <w:pStyle w:val="Bezodstpw"/>
      <w:jc w:val="center"/>
      <w:rPr>
        <w:rFonts w:ascii="Times New Roman" w:hAnsi="Times New Roman" w:cs="Times New Roman"/>
        <w:b/>
        <w:sz w:val="20"/>
        <w:szCs w:val="20"/>
      </w:rPr>
    </w:pPr>
    <w:r w:rsidRPr="00BE62A6">
      <w:rPr>
        <w:rFonts w:ascii="Times New Roman" w:hAnsi="Times New Roman" w:cs="Times New Roman"/>
        <w:b/>
        <w:sz w:val="20"/>
        <w:szCs w:val="20"/>
      </w:rPr>
      <w:t>E-mail:</w:t>
    </w:r>
    <w:r w:rsidRPr="00BE62A6">
      <w:rPr>
        <w:rFonts w:ascii="Times New Roman" w:hAnsi="Times New Roman" w:cs="Times New Roman"/>
        <w:b/>
        <w:color w:val="000000" w:themeColor="text1"/>
        <w:sz w:val="20"/>
        <w:szCs w:val="20"/>
      </w:rPr>
      <w:t xml:space="preserve"> </w:t>
    </w:r>
    <w:r w:rsidR="00034AF9" w:rsidRPr="00BE62A6">
      <w:rPr>
        <w:rFonts w:ascii="Times New Roman" w:hAnsi="Times New Roman" w:cs="Times New Roman"/>
        <w:b/>
        <w:color w:val="000000" w:themeColor="text1"/>
        <w:sz w:val="20"/>
        <w:szCs w:val="20"/>
      </w:rPr>
      <w:t>biuro@poszetka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41D75" w14:textId="77777777" w:rsidR="003D4D38" w:rsidRDefault="003D4D38" w:rsidP="005409B3">
      <w:pPr>
        <w:spacing w:after="0" w:line="240" w:lineRule="auto"/>
      </w:pPr>
      <w:r>
        <w:separator/>
      </w:r>
    </w:p>
  </w:footnote>
  <w:footnote w:type="continuationSeparator" w:id="0">
    <w:p w14:paraId="669BEB72" w14:textId="77777777" w:rsidR="003D4D38" w:rsidRDefault="003D4D38" w:rsidP="0054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10E3A" w14:textId="77777777" w:rsidR="005409B3" w:rsidRDefault="005409B3" w:rsidP="00C04110">
    <w:pPr>
      <w:pStyle w:val="Nagwek"/>
      <w:jc w:val="center"/>
    </w:pPr>
    <w:r w:rsidRPr="005409B3">
      <w:rPr>
        <w:noProof/>
        <w:lang w:val="en-US" w:eastAsia="pl-PL"/>
      </w:rPr>
      <w:drawing>
        <wp:inline distT="0" distB="0" distL="0" distR="0" wp14:anchorId="328735D5" wp14:editId="0828FB22">
          <wp:extent cx="586684" cy="339058"/>
          <wp:effectExtent l="0" t="0" r="0" b="0"/>
          <wp:docPr id="2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684" cy="339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BA76D" w14:textId="77777777" w:rsidR="005409B3" w:rsidRDefault="005409B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64484"/>
    <w:multiLevelType w:val="hybridMultilevel"/>
    <w:tmpl w:val="48926ACC"/>
    <w:lvl w:ilvl="0" w:tplc="C3C4AB4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843C5"/>
    <w:multiLevelType w:val="hybridMultilevel"/>
    <w:tmpl w:val="0218D0C0"/>
    <w:lvl w:ilvl="0" w:tplc="BE3EEB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9B3"/>
    <w:rsid w:val="00013372"/>
    <w:rsid w:val="00034AF9"/>
    <w:rsid w:val="0007003A"/>
    <w:rsid w:val="000805FE"/>
    <w:rsid w:val="000A092D"/>
    <w:rsid w:val="00200667"/>
    <w:rsid w:val="002605F5"/>
    <w:rsid w:val="002C531C"/>
    <w:rsid w:val="002E6A02"/>
    <w:rsid w:val="00326F3D"/>
    <w:rsid w:val="003A764C"/>
    <w:rsid w:val="003A7B56"/>
    <w:rsid w:val="003D4D38"/>
    <w:rsid w:val="004C08E8"/>
    <w:rsid w:val="005409B3"/>
    <w:rsid w:val="00583210"/>
    <w:rsid w:val="006730CA"/>
    <w:rsid w:val="008005A6"/>
    <w:rsid w:val="008D2D7B"/>
    <w:rsid w:val="009C351E"/>
    <w:rsid w:val="00A616D3"/>
    <w:rsid w:val="00AF784E"/>
    <w:rsid w:val="00B12E01"/>
    <w:rsid w:val="00BE62A6"/>
    <w:rsid w:val="00C04110"/>
    <w:rsid w:val="00C17C4F"/>
    <w:rsid w:val="00CA79DA"/>
    <w:rsid w:val="00D010DB"/>
    <w:rsid w:val="00D402DC"/>
    <w:rsid w:val="00D518EE"/>
    <w:rsid w:val="00E12655"/>
    <w:rsid w:val="00E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B48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540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54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09B3"/>
  </w:style>
  <w:style w:type="paragraph" w:styleId="Stopka">
    <w:name w:val="footer"/>
    <w:basedOn w:val="Normalny"/>
    <w:link w:val="StopkaZnak"/>
    <w:uiPriority w:val="99"/>
    <w:unhideWhenUsed/>
    <w:rsid w:val="0054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B3"/>
  </w:style>
  <w:style w:type="paragraph" w:styleId="Tekstdymka">
    <w:name w:val="Balloon Text"/>
    <w:basedOn w:val="Normalny"/>
    <w:link w:val="TekstdymkaZnak"/>
    <w:uiPriority w:val="99"/>
    <w:semiHidden/>
    <w:unhideWhenUsed/>
    <w:rsid w:val="0054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B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09B3"/>
    <w:pPr>
      <w:spacing w:after="0" w:line="240" w:lineRule="auto"/>
    </w:pPr>
  </w:style>
  <w:style w:type="paragraph" w:customStyle="1" w:styleId="Default">
    <w:name w:val="Default"/>
    <w:rsid w:val="002E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2AC5-C3F0-8247-BAB7-E406E9A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ner</dc:creator>
  <cp:lastModifiedBy>mac</cp:lastModifiedBy>
  <cp:revision>5</cp:revision>
  <dcterms:created xsi:type="dcterms:W3CDTF">2015-08-13T09:58:00Z</dcterms:created>
  <dcterms:modified xsi:type="dcterms:W3CDTF">2018-10-09T16:11:00Z</dcterms:modified>
</cp:coreProperties>
</file>